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E9CD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9F14B78" w14:textId="0FD2A9EE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E91DF3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22EC793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AB1324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090A2386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65017E2E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1CB846D4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D2EB90" w14:textId="28533F83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38A3DE16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9911A9" w:rsidRPr="009911A9" w14:paraId="2C70ED15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18BC5B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6379" w:type="dxa"/>
          </w:tcPr>
          <w:p w14:paraId="6A2BC6A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4C91F02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343F99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6379" w:type="dxa"/>
          </w:tcPr>
          <w:p w14:paraId="61CB3A8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38CC0B1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15B67969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379" w:type="dxa"/>
          </w:tcPr>
          <w:p w14:paraId="145C6CF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175BCF78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6D1DA9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379" w:type="dxa"/>
          </w:tcPr>
          <w:p w14:paraId="3BBB313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ADD79E9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3832E2D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</w:tcPr>
          <w:p w14:paraId="13345CE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0B714CF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7D9AD7F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379" w:type="dxa"/>
          </w:tcPr>
          <w:p w14:paraId="385C871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78F4A5D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9D2A8" w14:textId="3E811981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my ofer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ej treści:  </w:t>
      </w:r>
    </w:p>
    <w:p w14:paraId="79BC35C3" w14:textId="200A4DB5" w:rsidR="0090067E" w:rsidRPr="009911A9" w:rsidRDefault="0090067E" w:rsidP="009006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BELA 1</w:t>
      </w:r>
    </w:p>
    <w:tbl>
      <w:tblPr>
        <w:tblStyle w:val="Tabela-Siatka1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276"/>
        <w:gridCol w:w="992"/>
        <w:gridCol w:w="2693"/>
      </w:tblGrid>
      <w:tr w:rsidR="00AB2D90" w:rsidRPr="009911A9" w14:paraId="31F0A393" w14:textId="04B35CB6" w:rsidTr="00B33DB9">
        <w:tc>
          <w:tcPr>
            <w:tcW w:w="1418" w:type="dxa"/>
            <w:shd w:val="clear" w:color="auto" w:fill="F2F2F2" w:themeFill="background1" w:themeFillShade="F2"/>
          </w:tcPr>
          <w:p w14:paraId="607346AE" w14:textId="77777777" w:rsidR="00AB2D90" w:rsidRPr="009911A9" w:rsidRDefault="00AB2D90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6B5E46" w14:textId="73ED8CDC" w:rsidR="00AB2D90" w:rsidRPr="009911A9" w:rsidRDefault="00AB2D90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netto za 1 miesiąc usług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0C6DD5" w14:textId="204111EC" w:rsidR="00AB2D90" w:rsidRPr="009911A9" w:rsidRDefault="00AB2D90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miesięc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A80A85" w14:textId="77777777" w:rsidR="00AB2D90" w:rsidRDefault="00AB2D90" w:rsidP="00AB2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zł]</w:t>
            </w:r>
          </w:p>
          <w:p w14:paraId="6A9A5A4D" w14:textId="1CE77466" w:rsidR="00A37E7A" w:rsidRPr="009911A9" w:rsidRDefault="00A37E7A" w:rsidP="00AB2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4E238B93" w14:textId="4AE31F51" w:rsidR="00AB2D90" w:rsidRPr="009911A9" w:rsidRDefault="00AB2D90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 [zł]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4388AD4" w14:textId="77777777" w:rsidR="00AB2D90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6FF8545B" w14:textId="4762A16C" w:rsidR="00A37E7A" w:rsidRPr="009911A9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+D</w:t>
            </w:r>
          </w:p>
        </w:tc>
      </w:tr>
      <w:tr w:rsidR="00A37E7A" w:rsidRPr="009911A9" w14:paraId="045633D1" w14:textId="77777777" w:rsidTr="00B33DB9">
        <w:tc>
          <w:tcPr>
            <w:tcW w:w="1418" w:type="dxa"/>
            <w:shd w:val="clear" w:color="auto" w:fill="F2F2F2" w:themeFill="background1" w:themeFillShade="F2"/>
          </w:tcPr>
          <w:p w14:paraId="50DB6D8F" w14:textId="77777777" w:rsidR="00A37E7A" w:rsidRPr="009911A9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06DC25" w14:textId="22C2EC26" w:rsidR="00A37E7A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383F12" w14:textId="2AEA4193" w:rsidR="00A37E7A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D88842" w14:textId="77E28116" w:rsidR="00A37E7A" w:rsidRDefault="00A37E7A" w:rsidP="00AB2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F002F9" w14:textId="477F1D48" w:rsidR="00A37E7A" w:rsidRPr="009911A9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AAEF0BC" w14:textId="72252EF0" w:rsidR="00A37E7A" w:rsidRDefault="00A37E7A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AB2D90" w:rsidRPr="009911A9" w14:paraId="7F202AAA" w14:textId="24C927A3" w:rsidTr="00B33DB9">
        <w:trPr>
          <w:trHeight w:val="586"/>
        </w:trPr>
        <w:tc>
          <w:tcPr>
            <w:tcW w:w="1418" w:type="dxa"/>
          </w:tcPr>
          <w:p w14:paraId="77C00C2D" w14:textId="1373C8C8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ątanie i zapewnienie </w:t>
            </w:r>
            <w:r w:rsidR="0090067E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ków </w:t>
            </w:r>
            <w:r w:rsidR="009006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stości</w:t>
            </w:r>
          </w:p>
          <w:p w14:paraId="1DA00905" w14:textId="77777777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6C33C" w14:textId="7D125A98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FFC940A" w14:textId="2DBF40BC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658C76F9" w14:textId="77777777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4E14B" w14:textId="3E873F19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02665D" w14:textId="2E500BC1" w:rsidR="00AB2D90" w:rsidRPr="009911A9" w:rsidRDefault="00AB2D90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2A4A2" w14:textId="4D2516F5" w:rsidR="0090067E" w:rsidRDefault="0090067E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EE955D" w14:textId="77777777" w:rsidR="0090067E" w:rsidRDefault="0090067E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D36D52" w14:textId="27216FD6" w:rsidR="0090067E" w:rsidRDefault="0090067E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ABELA 2</w:t>
      </w: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276"/>
        <w:gridCol w:w="1276"/>
        <w:gridCol w:w="992"/>
        <w:gridCol w:w="1984"/>
      </w:tblGrid>
      <w:tr w:rsidR="0090067E" w:rsidRPr="00653621" w14:paraId="58363A94" w14:textId="77777777" w:rsidTr="0090067E">
        <w:tc>
          <w:tcPr>
            <w:tcW w:w="1418" w:type="dxa"/>
            <w:shd w:val="clear" w:color="auto" w:fill="F2F2F2" w:themeFill="background1" w:themeFillShade="F2"/>
          </w:tcPr>
          <w:p w14:paraId="6E15E802" w14:textId="77777777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72936E" w14:textId="77777777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netto za 1 m</w:t>
            </w: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ług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8EC2CC" w14:textId="07E22CCC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erzch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71DA85" w14:textId="37DD44E0" w:rsidR="0090067E" w:rsidRPr="00653621" w:rsidRDefault="0090067E" w:rsidP="004E00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usług w rok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BA90E5" w14:textId="77777777" w:rsidR="0090067E" w:rsidRDefault="0090067E" w:rsidP="004E00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 [zł]</w:t>
            </w:r>
          </w:p>
          <w:p w14:paraId="4ED3CBCC" w14:textId="56C08E4B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xBxC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2E3E3A16" w14:textId="77777777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 [zł]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0FCD44" w14:textId="77777777" w:rsidR="0090067E" w:rsidRPr="0090067E" w:rsidRDefault="0090067E" w:rsidP="009006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244723D4" w14:textId="2592D8E1" w:rsidR="0090067E" w:rsidRPr="00653621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+E</w:t>
            </w:r>
          </w:p>
        </w:tc>
      </w:tr>
      <w:tr w:rsidR="0090067E" w:rsidRPr="009911A9" w14:paraId="73FFA550" w14:textId="77777777" w:rsidTr="0090067E">
        <w:trPr>
          <w:trHeight w:val="231"/>
        </w:trPr>
        <w:tc>
          <w:tcPr>
            <w:tcW w:w="1418" w:type="dxa"/>
          </w:tcPr>
          <w:p w14:paraId="3CD3AC26" w14:textId="77777777" w:rsidR="0090067E" w:rsidRDefault="0090067E" w:rsidP="004E0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FEF5F" w14:textId="3175DDDC" w:rsidR="0090067E" w:rsidRPr="00B33DB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</w:tcPr>
          <w:p w14:paraId="0A0EC085" w14:textId="5C1ACCD8" w:rsidR="0090067E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72FC59D9" w14:textId="0B3170DD" w:rsidR="0090067E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560FC820" w14:textId="02C3721B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367D5BDA" w14:textId="1EFD228B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02398713" w14:textId="7022F2D5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90067E" w:rsidRPr="009911A9" w14:paraId="2119ED70" w14:textId="77777777" w:rsidTr="0090067E">
        <w:trPr>
          <w:trHeight w:val="514"/>
        </w:trPr>
        <w:tc>
          <w:tcPr>
            <w:tcW w:w="1418" w:type="dxa"/>
          </w:tcPr>
          <w:p w14:paraId="3372334E" w14:textId="40E48985" w:rsidR="0090067E" w:rsidRPr="00C70B2A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cie Okien </w:t>
            </w:r>
          </w:p>
        </w:tc>
        <w:tc>
          <w:tcPr>
            <w:tcW w:w="1701" w:type="dxa"/>
          </w:tcPr>
          <w:p w14:paraId="3F27149F" w14:textId="77777777" w:rsidR="0090067E" w:rsidRPr="00B33DB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94EF712" w14:textId="5138EF57" w:rsidR="0090067E" w:rsidRPr="0090067E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8CB8731" w14:textId="3EA80BE2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569492D" w14:textId="11D8E4BB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922CE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29226A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7E" w:rsidRPr="009911A9" w14:paraId="573854FE" w14:textId="77777777" w:rsidTr="0090067E">
        <w:tc>
          <w:tcPr>
            <w:tcW w:w="1418" w:type="dxa"/>
          </w:tcPr>
          <w:p w14:paraId="7AB6AC9D" w14:textId="0A78370C" w:rsidR="0090067E" w:rsidRPr="00C70B2A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ie wykładzin</w:t>
            </w:r>
          </w:p>
        </w:tc>
        <w:tc>
          <w:tcPr>
            <w:tcW w:w="1701" w:type="dxa"/>
          </w:tcPr>
          <w:p w14:paraId="4D08F573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D24B3" w14:textId="1D33921B" w:rsidR="0090067E" w:rsidRPr="0090067E" w:rsidRDefault="0090067E" w:rsidP="004E000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28FC465" w14:textId="4FDCB405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235E4C2" w14:textId="430E318D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5B885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D4C28D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67E" w:rsidRPr="009911A9" w14:paraId="022234C1" w14:textId="77777777" w:rsidTr="00D3448E">
        <w:tc>
          <w:tcPr>
            <w:tcW w:w="8364" w:type="dxa"/>
            <w:gridSpan w:val="6"/>
          </w:tcPr>
          <w:p w14:paraId="3BEF208E" w14:textId="30F1E9BC" w:rsidR="0090067E" w:rsidRPr="009911A9" w:rsidRDefault="0090067E" w:rsidP="00900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5FC0CA6A" w14:textId="77777777" w:rsidR="0090067E" w:rsidRPr="009911A9" w:rsidRDefault="0090067E" w:rsidP="004E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EC7F04" w14:textId="2F0C5D10" w:rsidR="0090067E" w:rsidRDefault="0090067E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5AEF54" w14:textId="77777777" w:rsidR="0090067E" w:rsidRDefault="0090067E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783723" w14:textId="7B94B299" w:rsidR="009911A9" w:rsidRDefault="009911A9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a kwota brutto zamówienia</w:t>
      </w:r>
      <w:r w:rsidR="009006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kol E tab. 1+ kol. F tab. 2)</w:t>
      </w:r>
      <w:r w:rsidRPr="00B33DB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…………………………zł </w:t>
      </w:r>
    </w:p>
    <w:p w14:paraId="1BE3D647" w14:textId="5890554E" w:rsidR="009911A9" w:rsidRPr="009911A9" w:rsidRDefault="009911A9" w:rsidP="004C4EB2">
      <w:pPr>
        <w:spacing w:line="360" w:lineRule="auto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łownie cena całkowita brutto: </w:t>
      </w:r>
      <w:r w:rsidR="004C4EB2" w:rsidRPr="00B33D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14:paraId="0EBEB41D" w14:textId="7D7B0D3C" w:rsidR="009911A9" w:rsidRDefault="009911A9" w:rsidP="00991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dnocześnie o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y, że:</w:t>
      </w:r>
    </w:p>
    <w:p w14:paraId="3C2332B9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warunkami podanymi przez Zamawiającego w zapytaniu ofertowym i oświadczamy, że je spełniamy.</w:t>
      </w:r>
    </w:p>
    <w:p w14:paraId="6E325C4B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liśmy wszelkie </w:t>
      </w:r>
      <w:r w:rsidRPr="00B33DB9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e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e do przygotowania oferty i wykonania zamówienia. </w:t>
      </w:r>
    </w:p>
    <w:p w14:paraId="6E030CE5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14:paraId="7FCB7431" w14:textId="5A14E0DB" w:rsidR="009911A9" w:rsidRP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zamówienia zobowiązujemy się do jego realizacji zgodnie z wymaganiami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3868"/>
        <w:gridCol w:w="2653"/>
        <w:gridCol w:w="2561"/>
      </w:tblGrid>
      <w:tr w:rsidR="009911A9" w:rsidRPr="009911A9" w14:paraId="101DD1B8" w14:textId="77777777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185F646" w14:textId="123D13ED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45BC5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61D9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4BB9B2C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jscowość i data</w:t>
            </w:r>
          </w:p>
          <w:p w14:paraId="2E0C210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5A80" w14:textId="3B444E22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9D5D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ED5DD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.……………………..…………………………………………………..</w:t>
            </w:r>
          </w:p>
          <w:p w14:paraId="2834E40F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ytelny podpis (właściciel firmy lub osoba upoważniona do podpisania oferty) i pieczęć firmowa (jeśli podmiot posiada pieczęć firmową)</w:t>
            </w:r>
          </w:p>
        </w:tc>
      </w:tr>
      <w:tr w:rsidR="009911A9" w:rsidRPr="009911A9" w14:paraId="566F636D" w14:textId="77777777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14:paraId="6303312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</w:tcPr>
          <w:p w14:paraId="0C81463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463653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0ABD" w14:textId="77777777" w:rsidR="00A547C7" w:rsidRDefault="00A547C7" w:rsidP="00E079BE">
      <w:pPr>
        <w:spacing w:after="0" w:line="240" w:lineRule="auto"/>
      </w:pPr>
      <w:r>
        <w:separator/>
      </w:r>
    </w:p>
  </w:endnote>
  <w:endnote w:type="continuationSeparator" w:id="0">
    <w:p w14:paraId="2C769C1F" w14:textId="77777777" w:rsidR="00A547C7" w:rsidRDefault="00A547C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8E74" w14:textId="77777777" w:rsidR="00A547C7" w:rsidRDefault="00A547C7" w:rsidP="00E079BE">
      <w:pPr>
        <w:spacing w:after="0" w:line="240" w:lineRule="auto"/>
      </w:pPr>
      <w:r>
        <w:separator/>
      </w:r>
    </w:p>
  </w:footnote>
  <w:footnote w:type="continuationSeparator" w:id="0">
    <w:p w14:paraId="281F74CD" w14:textId="77777777" w:rsidR="00A547C7" w:rsidRDefault="00A547C7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D14D" w14:textId="77777777" w:rsidR="00495708" w:rsidRDefault="004957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DF"/>
    <w:multiLevelType w:val="hybridMultilevel"/>
    <w:tmpl w:val="F814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14E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6D0"/>
    <w:multiLevelType w:val="hybridMultilevel"/>
    <w:tmpl w:val="2666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9BD"/>
    <w:multiLevelType w:val="hybridMultilevel"/>
    <w:tmpl w:val="D1E83D50"/>
    <w:lvl w:ilvl="0" w:tplc="77740EC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368C8"/>
    <w:multiLevelType w:val="hybridMultilevel"/>
    <w:tmpl w:val="F2B25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C7CC2"/>
    <w:multiLevelType w:val="hybridMultilevel"/>
    <w:tmpl w:val="45C64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F790A"/>
    <w:multiLevelType w:val="hybridMultilevel"/>
    <w:tmpl w:val="5212F6E0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948261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C743CBF"/>
    <w:multiLevelType w:val="hybridMultilevel"/>
    <w:tmpl w:val="5F9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4948"/>
    <w:multiLevelType w:val="hybridMultilevel"/>
    <w:tmpl w:val="12FCA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7ED6"/>
    <w:multiLevelType w:val="hybridMultilevel"/>
    <w:tmpl w:val="5E7A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149F9"/>
    <w:multiLevelType w:val="hybridMultilevel"/>
    <w:tmpl w:val="1BA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C4557"/>
    <w:multiLevelType w:val="hybridMultilevel"/>
    <w:tmpl w:val="D4FEBEBC"/>
    <w:lvl w:ilvl="0" w:tplc="3A703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737EF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A64DC"/>
    <w:multiLevelType w:val="hybridMultilevel"/>
    <w:tmpl w:val="291EF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16B8"/>
    <w:multiLevelType w:val="hybridMultilevel"/>
    <w:tmpl w:val="881E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64"/>
    <w:multiLevelType w:val="hybridMultilevel"/>
    <w:tmpl w:val="CFA8FD66"/>
    <w:lvl w:ilvl="0" w:tplc="1D4403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73927"/>
    <w:multiLevelType w:val="hybridMultilevel"/>
    <w:tmpl w:val="A202BBD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27DC5609"/>
    <w:multiLevelType w:val="hybridMultilevel"/>
    <w:tmpl w:val="C2EA3CB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8114F85"/>
    <w:multiLevelType w:val="hybridMultilevel"/>
    <w:tmpl w:val="D548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1330"/>
    <w:multiLevelType w:val="hybridMultilevel"/>
    <w:tmpl w:val="D8F485E8"/>
    <w:lvl w:ilvl="0" w:tplc="BB80D04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2A84485C"/>
    <w:multiLevelType w:val="hybridMultilevel"/>
    <w:tmpl w:val="0A96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345EB"/>
    <w:multiLevelType w:val="hybridMultilevel"/>
    <w:tmpl w:val="2AE0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56CEF"/>
    <w:multiLevelType w:val="hybridMultilevel"/>
    <w:tmpl w:val="C8C6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90C71"/>
    <w:multiLevelType w:val="hybridMultilevel"/>
    <w:tmpl w:val="4AC8464A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854AB"/>
    <w:multiLevelType w:val="hybridMultilevel"/>
    <w:tmpl w:val="CB80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96C7D"/>
    <w:multiLevelType w:val="hybridMultilevel"/>
    <w:tmpl w:val="6A7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B5892"/>
    <w:multiLevelType w:val="hybridMultilevel"/>
    <w:tmpl w:val="1878F87A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B422A"/>
    <w:multiLevelType w:val="hybridMultilevel"/>
    <w:tmpl w:val="4DD0A49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8683E"/>
    <w:multiLevelType w:val="hybridMultilevel"/>
    <w:tmpl w:val="B45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12F"/>
    <w:multiLevelType w:val="hybridMultilevel"/>
    <w:tmpl w:val="AF6A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C2DC0"/>
    <w:multiLevelType w:val="hybridMultilevel"/>
    <w:tmpl w:val="A8125E5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3DC440AA"/>
    <w:multiLevelType w:val="hybridMultilevel"/>
    <w:tmpl w:val="E50A6D8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42F76"/>
    <w:multiLevelType w:val="hybridMultilevel"/>
    <w:tmpl w:val="855A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46B5A"/>
    <w:multiLevelType w:val="hybridMultilevel"/>
    <w:tmpl w:val="8786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48" w15:restartNumberingAfterBreak="0">
    <w:nsid w:val="43AE1DD5"/>
    <w:multiLevelType w:val="hybridMultilevel"/>
    <w:tmpl w:val="4D0A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410826"/>
    <w:multiLevelType w:val="hybridMultilevel"/>
    <w:tmpl w:val="87845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455C0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37E5E"/>
    <w:multiLevelType w:val="hybridMultilevel"/>
    <w:tmpl w:val="5006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D1DAF"/>
    <w:multiLevelType w:val="hybridMultilevel"/>
    <w:tmpl w:val="D08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5651B"/>
    <w:multiLevelType w:val="hybridMultilevel"/>
    <w:tmpl w:val="0966CDB2"/>
    <w:lvl w:ilvl="0" w:tplc="F1F86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055A8D"/>
    <w:multiLevelType w:val="hybridMultilevel"/>
    <w:tmpl w:val="3EC0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F3030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41C69"/>
    <w:multiLevelType w:val="hybridMultilevel"/>
    <w:tmpl w:val="5C7802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3E6B57"/>
    <w:multiLevelType w:val="hybridMultilevel"/>
    <w:tmpl w:val="8CD0AA58"/>
    <w:lvl w:ilvl="0" w:tplc="81E6B41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2D509D"/>
    <w:multiLevelType w:val="hybridMultilevel"/>
    <w:tmpl w:val="D8C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E1263"/>
    <w:multiLevelType w:val="hybridMultilevel"/>
    <w:tmpl w:val="419A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B4766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F3CBD"/>
    <w:multiLevelType w:val="hybridMultilevel"/>
    <w:tmpl w:val="D88642E4"/>
    <w:lvl w:ilvl="0" w:tplc="BBB006B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6" w15:restartNumberingAfterBreak="0">
    <w:nsid w:val="5A900F6C"/>
    <w:multiLevelType w:val="hybridMultilevel"/>
    <w:tmpl w:val="91446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B922708"/>
    <w:multiLevelType w:val="hybridMultilevel"/>
    <w:tmpl w:val="4290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7F3EF2"/>
    <w:multiLevelType w:val="hybridMultilevel"/>
    <w:tmpl w:val="156C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93DD1"/>
    <w:multiLevelType w:val="hybridMultilevel"/>
    <w:tmpl w:val="ABA21168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410037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413CB"/>
    <w:multiLevelType w:val="hybridMultilevel"/>
    <w:tmpl w:val="3D3A4E0C"/>
    <w:lvl w:ilvl="0" w:tplc="D7CC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8F2C74"/>
    <w:multiLevelType w:val="hybridMultilevel"/>
    <w:tmpl w:val="43044AC8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5183C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E83464"/>
    <w:multiLevelType w:val="hybridMultilevel"/>
    <w:tmpl w:val="BDE80DF0"/>
    <w:lvl w:ilvl="0" w:tplc="B100E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F52A63"/>
    <w:multiLevelType w:val="hybridMultilevel"/>
    <w:tmpl w:val="3B3E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B277B2"/>
    <w:multiLevelType w:val="hybridMultilevel"/>
    <w:tmpl w:val="987A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653F1B"/>
    <w:multiLevelType w:val="hybridMultilevel"/>
    <w:tmpl w:val="EBCC9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E44C01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4C5B9F"/>
    <w:multiLevelType w:val="hybridMultilevel"/>
    <w:tmpl w:val="DFE6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F410F6"/>
    <w:multiLevelType w:val="hybridMultilevel"/>
    <w:tmpl w:val="164CB9A0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1">
      <w:start w:val="1"/>
      <w:numFmt w:val="decimal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5" w15:restartNumberingAfterBreak="0">
    <w:nsid w:val="6C68196B"/>
    <w:multiLevelType w:val="hybridMultilevel"/>
    <w:tmpl w:val="EBCECE30"/>
    <w:lvl w:ilvl="0" w:tplc="4AD2B6D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A02B37"/>
    <w:multiLevelType w:val="hybridMultilevel"/>
    <w:tmpl w:val="2CA667C8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87" w15:restartNumberingAfterBreak="0">
    <w:nsid w:val="6FFB2F9B"/>
    <w:multiLevelType w:val="multilevel"/>
    <w:tmpl w:val="3712F53E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88" w15:restartNumberingAfterBreak="0">
    <w:nsid w:val="71301CA0"/>
    <w:multiLevelType w:val="hybridMultilevel"/>
    <w:tmpl w:val="C5A857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F64B17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07506C"/>
    <w:multiLevelType w:val="hybridMultilevel"/>
    <w:tmpl w:val="3832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C25EF"/>
    <w:multiLevelType w:val="hybridMultilevel"/>
    <w:tmpl w:val="8B3C1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72C44"/>
    <w:multiLevelType w:val="hybridMultilevel"/>
    <w:tmpl w:val="E24C1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5813B0"/>
    <w:multiLevelType w:val="hybridMultilevel"/>
    <w:tmpl w:val="A4EE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22782"/>
    <w:multiLevelType w:val="hybridMultilevel"/>
    <w:tmpl w:val="BFC2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F3DEF"/>
    <w:multiLevelType w:val="hybridMultilevel"/>
    <w:tmpl w:val="920092D0"/>
    <w:lvl w:ilvl="0" w:tplc="B100E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692CA1"/>
    <w:multiLevelType w:val="hybridMultilevel"/>
    <w:tmpl w:val="2F8C8ED2"/>
    <w:lvl w:ilvl="0" w:tplc="809E9EA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970FD7"/>
    <w:multiLevelType w:val="hybridMultilevel"/>
    <w:tmpl w:val="A00C92E0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EB15C0"/>
    <w:multiLevelType w:val="hybridMultilevel"/>
    <w:tmpl w:val="5342804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492E97"/>
    <w:multiLevelType w:val="hybridMultilevel"/>
    <w:tmpl w:val="1EA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673B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D5944"/>
    <w:multiLevelType w:val="hybridMultilevel"/>
    <w:tmpl w:val="1340D6F6"/>
    <w:lvl w:ilvl="0" w:tplc="1D8E0FA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89030B"/>
    <w:multiLevelType w:val="hybridMultilevel"/>
    <w:tmpl w:val="BF8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98"/>
  </w:num>
  <w:num w:numId="4">
    <w:abstractNumId w:val="39"/>
  </w:num>
  <w:num w:numId="5">
    <w:abstractNumId w:val="0"/>
  </w:num>
  <w:num w:numId="6">
    <w:abstractNumId w:val="41"/>
  </w:num>
  <w:num w:numId="7">
    <w:abstractNumId w:val="29"/>
  </w:num>
  <w:num w:numId="8">
    <w:abstractNumId w:val="83"/>
  </w:num>
  <w:num w:numId="9">
    <w:abstractNumId w:val="24"/>
  </w:num>
  <w:num w:numId="10">
    <w:abstractNumId w:val="17"/>
  </w:num>
  <w:num w:numId="11">
    <w:abstractNumId w:val="28"/>
  </w:num>
  <w:num w:numId="12">
    <w:abstractNumId w:val="103"/>
  </w:num>
  <w:num w:numId="13">
    <w:abstractNumId w:val="49"/>
  </w:num>
  <w:num w:numId="14">
    <w:abstractNumId w:val="20"/>
  </w:num>
  <w:num w:numId="15">
    <w:abstractNumId w:val="93"/>
  </w:num>
  <w:num w:numId="16">
    <w:abstractNumId w:val="25"/>
  </w:num>
  <w:num w:numId="17">
    <w:abstractNumId w:val="81"/>
  </w:num>
  <w:num w:numId="18">
    <w:abstractNumId w:val="57"/>
  </w:num>
  <w:num w:numId="19">
    <w:abstractNumId w:val="82"/>
  </w:num>
  <w:num w:numId="20">
    <w:abstractNumId w:val="30"/>
  </w:num>
  <w:num w:numId="21">
    <w:abstractNumId w:val="76"/>
  </w:num>
  <w:num w:numId="22">
    <w:abstractNumId w:val="60"/>
  </w:num>
  <w:num w:numId="23">
    <w:abstractNumId w:val="94"/>
  </w:num>
  <w:num w:numId="24">
    <w:abstractNumId w:val="73"/>
  </w:num>
  <w:num w:numId="25">
    <w:abstractNumId w:val="77"/>
  </w:num>
  <w:num w:numId="26">
    <w:abstractNumId w:val="79"/>
  </w:num>
  <w:num w:numId="27">
    <w:abstractNumId w:val="7"/>
  </w:num>
  <w:num w:numId="28">
    <w:abstractNumId w:val="9"/>
  </w:num>
  <w:num w:numId="29">
    <w:abstractNumId w:val="96"/>
  </w:num>
  <w:num w:numId="30">
    <w:abstractNumId w:val="63"/>
  </w:num>
  <w:num w:numId="31">
    <w:abstractNumId w:val="42"/>
  </w:num>
  <w:num w:numId="32">
    <w:abstractNumId w:val="3"/>
  </w:num>
  <w:num w:numId="33">
    <w:abstractNumId w:val="16"/>
  </w:num>
  <w:num w:numId="34">
    <w:abstractNumId w:val="53"/>
  </w:num>
  <w:num w:numId="35">
    <w:abstractNumId w:val="88"/>
  </w:num>
  <w:num w:numId="36">
    <w:abstractNumId w:val="34"/>
  </w:num>
  <w:num w:numId="37">
    <w:abstractNumId w:val="47"/>
  </w:num>
  <w:num w:numId="38">
    <w:abstractNumId w:val="37"/>
  </w:num>
  <w:num w:numId="39">
    <w:abstractNumId w:val="21"/>
  </w:num>
  <w:num w:numId="40">
    <w:abstractNumId w:val="33"/>
  </w:num>
  <w:num w:numId="41">
    <w:abstractNumId w:val="5"/>
  </w:num>
  <w:num w:numId="42">
    <w:abstractNumId w:val="10"/>
  </w:num>
  <w:num w:numId="43">
    <w:abstractNumId w:val="11"/>
  </w:num>
  <w:num w:numId="44">
    <w:abstractNumId w:val="31"/>
  </w:num>
  <w:num w:numId="45">
    <w:abstractNumId w:val="70"/>
  </w:num>
  <w:num w:numId="46">
    <w:abstractNumId w:val="61"/>
  </w:num>
  <w:num w:numId="47">
    <w:abstractNumId w:val="66"/>
  </w:num>
  <w:num w:numId="48">
    <w:abstractNumId w:val="64"/>
  </w:num>
  <w:num w:numId="49">
    <w:abstractNumId w:val="78"/>
  </w:num>
  <w:num w:numId="50">
    <w:abstractNumId w:val="52"/>
  </w:num>
  <w:num w:numId="51">
    <w:abstractNumId w:val="45"/>
  </w:num>
  <w:num w:numId="52">
    <w:abstractNumId w:val="51"/>
  </w:num>
  <w:num w:numId="53">
    <w:abstractNumId w:val="56"/>
  </w:num>
  <w:num w:numId="54">
    <w:abstractNumId w:val="100"/>
  </w:num>
  <w:num w:numId="55">
    <w:abstractNumId w:val="44"/>
  </w:num>
  <w:num w:numId="56">
    <w:abstractNumId w:val="59"/>
  </w:num>
  <w:num w:numId="57">
    <w:abstractNumId w:val="4"/>
  </w:num>
  <w:num w:numId="58">
    <w:abstractNumId w:val="71"/>
  </w:num>
  <w:num w:numId="59">
    <w:abstractNumId w:val="65"/>
  </w:num>
  <w:num w:numId="60">
    <w:abstractNumId w:val="97"/>
  </w:num>
  <w:num w:numId="61">
    <w:abstractNumId w:val="26"/>
  </w:num>
  <w:num w:numId="62">
    <w:abstractNumId w:val="23"/>
  </w:num>
  <w:num w:numId="63">
    <w:abstractNumId w:val="18"/>
  </w:num>
  <w:num w:numId="64">
    <w:abstractNumId w:val="69"/>
  </w:num>
  <w:num w:numId="65">
    <w:abstractNumId w:val="22"/>
  </w:num>
  <w:num w:numId="66">
    <w:abstractNumId w:val="55"/>
  </w:num>
  <w:num w:numId="67">
    <w:abstractNumId w:val="15"/>
  </w:num>
  <w:num w:numId="68">
    <w:abstractNumId w:val="102"/>
  </w:num>
  <w:num w:numId="69">
    <w:abstractNumId w:val="85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8"/>
  </w:num>
  <w:num w:numId="77">
    <w:abstractNumId w:val="80"/>
  </w:num>
  <w:num w:numId="78">
    <w:abstractNumId w:val="6"/>
  </w:num>
  <w:num w:numId="79">
    <w:abstractNumId w:val="13"/>
  </w:num>
  <w:num w:numId="80">
    <w:abstractNumId w:val="67"/>
  </w:num>
  <w:num w:numId="81">
    <w:abstractNumId w:val="14"/>
  </w:num>
  <w:num w:numId="82">
    <w:abstractNumId w:val="58"/>
  </w:num>
  <w:num w:numId="83">
    <w:abstractNumId w:val="27"/>
  </w:num>
  <w:num w:numId="84">
    <w:abstractNumId w:val="62"/>
  </w:num>
  <w:num w:numId="85">
    <w:abstractNumId w:val="95"/>
  </w:num>
  <w:num w:numId="86">
    <w:abstractNumId w:val="50"/>
  </w:num>
  <w:num w:numId="87">
    <w:abstractNumId w:val="12"/>
  </w:num>
  <w:num w:numId="88">
    <w:abstractNumId w:val="46"/>
  </w:num>
  <w:num w:numId="89">
    <w:abstractNumId w:val="74"/>
  </w:num>
  <w:num w:numId="90">
    <w:abstractNumId w:val="54"/>
  </w:num>
  <w:num w:numId="91">
    <w:abstractNumId w:val="75"/>
  </w:num>
  <w:num w:numId="92">
    <w:abstractNumId w:val="36"/>
  </w:num>
  <w:num w:numId="93">
    <w:abstractNumId w:val="2"/>
  </w:num>
  <w:num w:numId="94">
    <w:abstractNumId w:val="99"/>
  </w:num>
  <w:num w:numId="95">
    <w:abstractNumId w:val="43"/>
  </w:num>
  <w:num w:numId="96">
    <w:abstractNumId w:val="19"/>
  </w:num>
  <w:num w:numId="97">
    <w:abstractNumId w:val="1"/>
  </w:num>
  <w:num w:numId="98">
    <w:abstractNumId w:val="48"/>
  </w:num>
  <w:num w:numId="99">
    <w:abstractNumId w:val="87"/>
  </w:num>
  <w:num w:numId="100">
    <w:abstractNumId w:val="101"/>
  </w:num>
  <w:num w:numId="101">
    <w:abstractNumId w:val="90"/>
  </w:num>
  <w:num w:numId="102">
    <w:abstractNumId w:val="72"/>
  </w:num>
  <w:num w:numId="103">
    <w:abstractNumId w:val="91"/>
  </w:num>
  <w:num w:numId="104">
    <w:abstractNumId w:val="92"/>
  </w:num>
  <w:num w:numId="105">
    <w:abstractNumId w:val="89"/>
  </w:num>
  <w:num w:numId="106">
    <w:abstractNumId w:val="3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A2407"/>
    <w:rsid w:val="000A5C98"/>
    <w:rsid w:val="000B2365"/>
    <w:rsid w:val="000B7D04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34AB3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6994"/>
    <w:rsid w:val="001E6F82"/>
    <w:rsid w:val="001E729F"/>
    <w:rsid w:val="001F39A1"/>
    <w:rsid w:val="001F53CA"/>
    <w:rsid w:val="00203569"/>
    <w:rsid w:val="002074F9"/>
    <w:rsid w:val="002106DD"/>
    <w:rsid w:val="002243B2"/>
    <w:rsid w:val="00245E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365FF"/>
    <w:rsid w:val="003562B9"/>
    <w:rsid w:val="00371ACC"/>
    <w:rsid w:val="003779F3"/>
    <w:rsid w:val="003818AB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4F0B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5552A"/>
    <w:rsid w:val="00563143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53621"/>
    <w:rsid w:val="00672045"/>
    <w:rsid w:val="0067272A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067E"/>
    <w:rsid w:val="0090187C"/>
    <w:rsid w:val="00901E8E"/>
    <w:rsid w:val="00904003"/>
    <w:rsid w:val="009059FC"/>
    <w:rsid w:val="00911434"/>
    <w:rsid w:val="00914B4E"/>
    <w:rsid w:val="00925D41"/>
    <w:rsid w:val="00926378"/>
    <w:rsid w:val="00943ADB"/>
    <w:rsid w:val="0096023F"/>
    <w:rsid w:val="0096255D"/>
    <w:rsid w:val="00963213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37E7A"/>
    <w:rsid w:val="00A547C7"/>
    <w:rsid w:val="00A55D32"/>
    <w:rsid w:val="00A5601D"/>
    <w:rsid w:val="00A62577"/>
    <w:rsid w:val="00A7244E"/>
    <w:rsid w:val="00A768F7"/>
    <w:rsid w:val="00A87DCA"/>
    <w:rsid w:val="00A9167A"/>
    <w:rsid w:val="00AA368D"/>
    <w:rsid w:val="00AB2D90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33DB9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0B2A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3120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523A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8B26-6DF2-466E-AC6B-7FB8A35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NIW</cp:lastModifiedBy>
  <cp:revision>2</cp:revision>
  <cp:lastPrinted>2019-06-03T13:36:00Z</cp:lastPrinted>
  <dcterms:created xsi:type="dcterms:W3CDTF">2019-12-13T11:07:00Z</dcterms:created>
  <dcterms:modified xsi:type="dcterms:W3CDTF">2019-12-13T11:07:00Z</dcterms:modified>
</cp:coreProperties>
</file>